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48A93926" w:rsidR="008C06D8" w:rsidRPr="008C06D8" w:rsidRDefault="00565229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 xml:space="preserve">Nadlimitní veřejná zakázka 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1"/>
        <w:gridCol w:w="4947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4C77C99" w:rsidR="00EC2D4C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565229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14665826" w:rsidR="00A31664" w:rsidRPr="00565229" w:rsidRDefault="0056522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565229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565229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565229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4A65A009" w:rsidR="00A31664" w:rsidRPr="00ED3AD9" w:rsidRDefault="003B047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261F6A22" w:rsidR="00A31664" w:rsidRPr="00ED3AD9" w:rsidRDefault="00A1700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A17006">
                  <w:rPr>
                    <w:rFonts w:ascii="Arial" w:hAnsi="Arial" w:cs="Arial"/>
                    <w:sz w:val="22"/>
                    <w:szCs w:val="22"/>
                  </w:rPr>
                  <w:t>Nákup manažerských a referentských mobilních telefonů</w:t>
                </w:r>
              </w:p>
            </w:tc>
          </w:sdtContent>
        </w:sdt>
      </w:tr>
      <w:tr w:rsidR="00F9345F" w:rsidRPr="00037712" w14:paraId="1B982DE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66A84A9" w14:textId="5D1E8CF8" w:rsidR="00F9345F" w:rsidRPr="00ED3AD9" w:rsidRDefault="00F934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Část veřejné </w:t>
            </w:r>
            <w:commentRangeStart w:id="1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kázky</w:t>
            </w:r>
            <w:commentRangeEnd w:id="1"/>
            <w:r>
              <w:rPr>
                <w:rStyle w:val="Odkaznakoment"/>
                <w:rFonts w:ascii="Arial" w:hAnsi="Arial"/>
              </w:rPr>
              <w:commentReference w:id="1"/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37524200"/>
            <w:lock w:val="sdtLocked"/>
            <w:placeholder>
              <w:docPart w:val="4D229FB9E9D44F81A35CA68936948594"/>
            </w:placeholder>
            <w:showingPlcHdr/>
            <w:comboBox>
              <w:listItem w:value="Zvolte položku."/>
              <w:listItem w:displayText="Část I – Dodávka manažerských mobilních telefonů I" w:value="Část I – Dodávka manažerských mobilních telefonů I"/>
              <w:listItem w:displayText="Část II – Dodávka manažerských mobilních telefonů II" w:value="Část II – Dodávka manažerských mobilních telefonů II"/>
              <w:listItem w:displayText="Část III – Dodávka referentských mobilních telefonů" w:value="Část III – Dodávka referentských mobilních telefonů"/>
            </w:comboBox>
          </w:sdtPr>
          <w:sdtContent>
            <w:tc>
              <w:tcPr>
                <w:tcW w:w="2663" w:type="pct"/>
                <w:vAlign w:val="center"/>
              </w:tcPr>
              <w:p w14:paraId="4F702069" w14:textId="2C04A11A" w:rsidR="00F9345F" w:rsidRDefault="00F9345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F9345F">
                  <w:rPr>
                    <w:rStyle w:val="Zstupntext"/>
                    <w:rFonts w:ascii="Arial" w:eastAsiaTheme="minorHAnsi" w:hAnsi="Arial" w:cs="Arial"/>
                    <w:color w:val="auto"/>
                    <w:sz w:val="22"/>
                    <w:szCs w:val="22"/>
                    <w:highlight w:val="yellow"/>
                  </w:rPr>
                  <w:t>Zvolit položku</w:t>
                </w:r>
                <w:r w:rsidRPr="00F9345F">
                  <w:rPr>
                    <w:rStyle w:val="Zstupntext"/>
                    <w:rFonts w:eastAsiaTheme="minorHAnsi"/>
                    <w:highlight w:val="yellow"/>
                  </w:rPr>
                  <w:t>.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203BD1E6" w:rsidR="00EC2D4C" w:rsidRPr="00ED3AD9" w:rsidRDefault="00A1700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A17006">
                  <w:rPr>
                    <w:rFonts w:ascii="Arial" w:hAnsi="Arial" w:cs="Arial"/>
                    <w:sz w:val="22"/>
                    <w:szCs w:val="22"/>
                  </w:rPr>
                  <w:t>SZ SPU 095175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2DCFFEC6" w:rsidR="005418B2" w:rsidRPr="00ED3AD9" w:rsidRDefault="009B34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A17006" w:rsidRPr="00A17006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zadávací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7FDE7489" w:rsidR="005418B2" w:rsidRPr="00ED3AD9" w:rsidRDefault="00A1700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tevřené řízení dle § 56 ZZVZ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31FB8832" w:rsidR="00EC2D4C" w:rsidRPr="00ED3AD9" w:rsidRDefault="0056522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Style w:val="Styl2"/>
                  </w:rPr>
                  <w:t>dodávk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D11001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4E0DCD25" w:rsidR="005D41D7" w:rsidRPr="00ED3AD9" w:rsidRDefault="008C53F9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MS Gothic" w:eastAsia="MS Gothic" w:hAnsi="MS Gothic" w:cs="Arial" w:hint="eastAsia"/>
                <w:b/>
                <w:bCs/>
                <w:iCs/>
                <w:sz w:val="22"/>
                <w:szCs w:val="22"/>
                <w:highlight w:val="yellow"/>
              </w:rPr>
              <w:t>☐</w:t>
            </w:r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konkrétní část plněnou pomocí 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lastRenderedPageBreak/>
                  <w:t>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F6AC1A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7222B5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5C1DA630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3B0478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C890271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3B0478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545FDEA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3B0478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46E45E1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</w:t>
      </w:r>
      <w:r w:rsidR="00F9345F">
        <w:rPr>
          <w:rFonts w:ascii="Arial" w:hAnsi="Arial" w:cs="Arial"/>
          <w:bCs/>
          <w:sz w:val="22"/>
          <w:szCs w:val="22"/>
        </w:rPr>
        <w:t xml:space="preserve"> </w:t>
      </w:r>
      <w:r w:rsidR="00F9345F" w:rsidRPr="00F9345F">
        <w:rPr>
          <w:rFonts w:ascii="Arial" w:hAnsi="Arial" w:cs="Arial"/>
          <w:bCs/>
          <w:sz w:val="22"/>
          <w:szCs w:val="22"/>
        </w:rPr>
        <w:t>(resp. jiná osoba dle § 83 zákona)</w:t>
      </w:r>
      <w:r w:rsidRPr="0031549F">
        <w:rPr>
          <w:rFonts w:ascii="Arial" w:hAnsi="Arial" w:cs="Arial"/>
          <w:bCs/>
          <w:sz w:val="22"/>
          <w:szCs w:val="22"/>
        </w:rPr>
        <w:t>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3445DD4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3B0478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lastRenderedPageBreak/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630B89">
          <w:rPr>
            <w:rStyle w:val="Hypertextovodkaz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6AFE7212" w14:textId="2763CFBF" w:rsidR="00F9345F" w:rsidRPr="00F9345F" w:rsidRDefault="00F9345F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</w:t>
      </w:r>
      <w:r w:rsidRPr="00F9345F">
        <w:rPr>
          <w:rFonts w:ascii="Arial" w:hAnsi="Arial" w:cs="Arial"/>
          <w:sz w:val="22"/>
          <w:szCs w:val="22"/>
        </w:rPr>
        <w:t>spad</w:t>
      </w:r>
      <w:r>
        <w:rPr>
          <w:rFonts w:ascii="Arial" w:hAnsi="Arial" w:cs="Arial"/>
          <w:sz w:val="22"/>
          <w:szCs w:val="22"/>
        </w:rPr>
        <w:t>á</w:t>
      </w:r>
      <w:r w:rsidRPr="00F9345F">
        <w:rPr>
          <w:rFonts w:ascii="Arial" w:hAnsi="Arial" w:cs="Arial"/>
          <w:sz w:val="22"/>
          <w:szCs w:val="22"/>
        </w:rPr>
        <w:t xml:space="preserve"> pod sankce uvalené orgány EU na Rusko (ke stažení na adrese</w:t>
      </w:r>
      <w:r w:rsidRPr="00F9345F">
        <w:rPr>
          <w:sz w:val="22"/>
          <w:szCs w:val="22"/>
        </w:rPr>
        <w:t xml:space="preserve"> </w:t>
      </w:r>
      <w:hyperlink r:id="rId13" w:history="1">
        <w:r w:rsidRPr="00F9345F">
          <w:rPr>
            <w:color w:val="0000FF"/>
            <w:u w:val="single"/>
          </w:rPr>
          <w:t>Sa</w:t>
        </w:r>
        <w:r w:rsidRPr="00F9345F">
          <w:rPr>
            <w:color w:val="0000FF"/>
            <w:u w:val="single"/>
          </w:rPr>
          <w:t>n</w:t>
        </w:r>
        <w:r w:rsidRPr="00F9345F">
          <w:rPr>
            <w:color w:val="0000FF"/>
            <w:u w:val="single"/>
          </w:rPr>
          <w:t>kc</w:t>
        </w:r>
        <w:r w:rsidRPr="00F9345F">
          <w:rPr>
            <w:color w:val="0000FF"/>
            <w:u w:val="single"/>
          </w:rPr>
          <w:t>e</w:t>
        </w:r>
        <w:r w:rsidRPr="00F9345F">
          <w:rPr>
            <w:color w:val="0000FF"/>
            <w:u w:val="single"/>
          </w:rPr>
          <w:t>-1.</w:t>
        </w:r>
        <w:r w:rsidRPr="00F9345F">
          <w:rPr>
            <w:color w:val="0000FF"/>
            <w:u w:val="single"/>
          </w:rPr>
          <w:t>d</w:t>
        </w:r>
        <w:r w:rsidRPr="00F9345F">
          <w:rPr>
            <w:color w:val="0000FF"/>
            <w:u w:val="single"/>
          </w:rPr>
          <w:t>ocx (live.com)</w:t>
        </w:r>
      </w:hyperlink>
      <w:r w:rsidRPr="00F9345F">
        <w:t>)</w:t>
      </w:r>
    </w:p>
    <w:p w14:paraId="2449F572" w14:textId="77777777" w:rsidR="001223DA" w:rsidRPr="00EC63AE" w:rsidRDefault="001223DA" w:rsidP="00EC63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2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DAE499F" w14:textId="77777777" w:rsidR="00937279" w:rsidRDefault="00937279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4B18EF1F" w14:textId="591C4967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B27A8B8" w14:textId="2B886639" w:rsidR="00386335" w:rsidRPr="00386335" w:rsidRDefault="00F81BF3" w:rsidP="00386335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80EE6F0" w14:textId="115A3749" w:rsidR="00937279" w:rsidRPr="00937279" w:rsidRDefault="00937279" w:rsidP="0093727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bookmarkStart w:id="3" w:name="_Hlk189483107"/>
      <w:r w:rsidRPr="00937279">
        <w:rPr>
          <w:rFonts w:ascii="Arial" w:hAnsi="Arial" w:cs="Arial"/>
          <w:sz w:val="22"/>
          <w:szCs w:val="22"/>
        </w:rPr>
        <w:t>Zadavatel si může v průběhu zadávacího řízení vyžádat předložení originálů nebo úředně ověřených kopií výše uvedených dokladů, které prokazují základní způsobilost</w:t>
      </w:r>
      <w:r w:rsidR="009B6660">
        <w:rPr>
          <w:rFonts w:ascii="Arial" w:hAnsi="Arial" w:cs="Arial"/>
          <w:sz w:val="22"/>
          <w:szCs w:val="22"/>
        </w:rPr>
        <w:t>.</w:t>
      </w:r>
    </w:p>
    <w:p w14:paraId="6257A806" w14:textId="53E81ACE" w:rsidR="00FC642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3"/>
    <w:p w14:paraId="2BB07CDF" w14:textId="5CADC734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4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03C10F06" w14:textId="1A96A0E9" w:rsidR="0007015A" w:rsidRDefault="0007015A" w:rsidP="000701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07015A">
        <w:rPr>
          <w:rFonts w:ascii="Arial" w:hAnsi="Arial" w:cs="Arial"/>
          <w:sz w:val="22"/>
          <w:szCs w:val="22"/>
          <w:highlight w:val="yellow"/>
        </w:rPr>
        <w:t>Účastník čestně prohlašuje, že je fyzickou osobou podnikající dle živnostenského zákona nezapsaná v obchodním rejstříku</w:t>
      </w:r>
    </w:p>
    <w:p w14:paraId="1D7424DD" w14:textId="77777777" w:rsidR="003B0478" w:rsidRDefault="003B0478" w:rsidP="009B6660">
      <w:pPr>
        <w:spacing w:line="276" w:lineRule="auto"/>
        <w:rPr>
          <w:rFonts w:ascii="Arial" w:hAnsi="Arial" w:cs="Arial"/>
          <w:sz w:val="22"/>
          <w:szCs w:val="22"/>
        </w:rPr>
      </w:pPr>
    </w:p>
    <w:p w14:paraId="34C6E51A" w14:textId="53D7EB8B" w:rsidR="003C233C" w:rsidRPr="009B6660" w:rsidRDefault="004D123C" w:rsidP="009B6660">
      <w:pPr>
        <w:spacing w:line="276" w:lineRule="auto"/>
        <w:rPr>
          <w:rFonts w:ascii="Arial" w:hAnsi="Arial" w:cs="Arial"/>
          <w:sz w:val="22"/>
          <w:szCs w:val="22"/>
        </w:rPr>
      </w:pPr>
      <w:r w:rsidRPr="004D123C">
        <w:rPr>
          <w:rFonts w:ascii="Arial" w:hAnsi="Arial" w:cs="Arial"/>
          <w:sz w:val="22"/>
          <w:szCs w:val="22"/>
        </w:rPr>
        <w:t>Zadavatel si může v průběhu výběrového řízení vyžádat předložení originálů nebo úředně ověřených kopií dokladů, které prokazují výše uvedenou profesní způsobilost.</w:t>
      </w:r>
    </w:p>
    <w:p w14:paraId="4AAEB6F7" w14:textId="7B9164B7" w:rsidR="00343632" w:rsidRPr="00B71AB8" w:rsidRDefault="00917389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7777777" w:rsidR="00917389" w:rsidRPr="00BF415A" w:rsidRDefault="00917389" w:rsidP="00BF415A">
      <w:pPr>
        <w:pStyle w:val="Odrky2"/>
        <w:numPr>
          <w:ilvl w:val="0"/>
          <w:numId w:val="0"/>
        </w:numPr>
        <w:rPr>
          <w:b w:val="0"/>
          <w:bCs/>
        </w:rPr>
      </w:pPr>
      <w:r w:rsidRPr="00BF415A">
        <w:rPr>
          <w:b w:val="0"/>
          <w:bCs/>
        </w:rPr>
        <w:t>Účastník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643"/>
      </w:tblGrid>
      <w:tr w:rsidR="00BF415A" w:rsidRPr="007F4903" w14:paraId="5CA7AB6E" w14:textId="77777777" w:rsidTr="009B6660">
        <w:trPr>
          <w:trHeight w:val="397"/>
        </w:trPr>
        <w:tc>
          <w:tcPr>
            <w:tcW w:w="247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B666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lková nabídková cena v Kč bez DPH</w:t>
            </w:r>
          </w:p>
        </w:tc>
        <w:tc>
          <w:tcPr>
            <w:tcW w:w="2529" w:type="pct"/>
            <w:vAlign w:val="center"/>
          </w:tcPr>
          <w:p w14:paraId="381A1BC2" w14:textId="5063E3F6" w:rsidR="00BF415A" w:rsidRPr="00B71AB8" w:rsidRDefault="00F9345F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</w:t>
            </w:r>
            <w:r w:rsidR="009967F5" w:rsidRPr="00B71AB8">
              <w:rPr>
                <w:rFonts w:ascii="Arial" w:hAnsi="Arial" w:cs="Arial"/>
                <w:sz w:val="22"/>
                <w:szCs w:val="22"/>
              </w:rPr>
              <w:lastRenderedPageBreak/>
              <w:t xml:space="preserve">DPH </w:t>
            </w:r>
          </w:p>
        </w:tc>
      </w:tr>
    </w:tbl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lastRenderedPageBreak/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99BD91F" w14:textId="37F45899" w:rsidR="008C303D" w:rsidRPr="00F9345F" w:rsidRDefault="008C303D" w:rsidP="008C303D">
      <w:pPr>
        <w:pStyle w:val="Odrky2"/>
        <w:numPr>
          <w:ilvl w:val="0"/>
          <w:numId w:val="9"/>
        </w:numPr>
        <w:rPr>
          <w:b w:val="0"/>
          <w:bCs/>
          <w:highlight w:val="yellow"/>
        </w:rPr>
      </w:pPr>
      <w:r w:rsidRPr="00F9345F">
        <w:rPr>
          <w:b w:val="0"/>
          <w:bCs/>
          <w:highlight w:val="yellow"/>
        </w:rPr>
        <w:t xml:space="preserve">Např. Vyplněná příloha č. </w:t>
      </w:r>
      <w:r w:rsidR="00F9345F" w:rsidRPr="00F9345F">
        <w:rPr>
          <w:b w:val="0"/>
          <w:bCs/>
          <w:highlight w:val="yellow"/>
        </w:rPr>
        <w:t>2</w:t>
      </w:r>
      <w:r w:rsidRPr="00F9345F">
        <w:rPr>
          <w:b w:val="0"/>
          <w:bCs/>
          <w:highlight w:val="yellow"/>
        </w:rPr>
        <w:t xml:space="preserve"> ZD / výzvy – Smlouva o </w:t>
      </w:r>
      <w:r w:rsidR="00F9345F" w:rsidRPr="00F9345F">
        <w:rPr>
          <w:b w:val="0"/>
          <w:bCs/>
          <w:highlight w:val="yellow"/>
        </w:rPr>
        <w:t xml:space="preserve">nákupu </w:t>
      </w:r>
      <w:r w:rsidRPr="00F9345F">
        <w:rPr>
          <w:b w:val="0"/>
          <w:bCs/>
          <w:highlight w:val="yellow"/>
        </w:rPr>
        <w:t xml:space="preserve"> </w:t>
      </w:r>
    </w:p>
    <w:p w14:paraId="30FEB7BB" w14:textId="77777777" w:rsidR="008C303D" w:rsidRDefault="008C303D" w:rsidP="008C303D">
      <w:pPr>
        <w:pStyle w:val="Odrky2"/>
        <w:numPr>
          <w:ilvl w:val="0"/>
          <w:numId w:val="0"/>
        </w:numPr>
        <w:ind w:left="720" w:hanging="360"/>
        <w:rPr>
          <w:b w:val="0"/>
          <w:bCs/>
          <w:highlight w:val="green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>
                <w:pPr>
                  <w:keepNext/>
                  <w:keepLines/>
                  <w:spacing w:line="276" w:lineRule="auto"/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>
                <w:pPr>
                  <w:keepNext/>
                  <w:keepLines/>
                  <w:spacing w:line="276" w:lineRule="auto"/>
                  <w:rPr>
                    <w:rFonts w:ascii="Arial" w:hAnsi="Arial" w:cs="Arial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rancánová Karolína Ing." w:date="2025-04-28T14:04:00Z" w:initials="KF">
    <w:p w14:paraId="3AD28E61" w14:textId="77777777" w:rsidR="00F9345F" w:rsidRDefault="00F9345F" w:rsidP="00F9345F">
      <w:pPr>
        <w:pStyle w:val="Textkomente"/>
        <w:jc w:val="left"/>
      </w:pPr>
      <w:r>
        <w:rPr>
          <w:rStyle w:val="Odkaznakoment"/>
        </w:rPr>
        <w:annotationRef/>
      </w:r>
      <w:r>
        <w:rPr>
          <w:b/>
          <w:bCs/>
        </w:rPr>
        <w:t xml:space="preserve">Dodavatel vybere variantu podle toho, pro kterou část VZ podává nabídk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D28E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7F2A219" w16cex:dateUtc="2025-04-28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28E61" w16cid:durableId="77F2A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7C83" w14:textId="77777777" w:rsidR="00236BF5" w:rsidRDefault="00236BF5" w:rsidP="00461F16">
      <w:r>
        <w:separator/>
      </w:r>
    </w:p>
  </w:endnote>
  <w:endnote w:type="continuationSeparator" w:id="0">
    <w:p w14:paraId="008F6319" w14:textId="77777777" w:rsidR="00236BF5" w:rsidRDefault="00236BF5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77E7" w14:textId="77777777" w:rsidR="00236BF5" w:rsidRDefault="00236BF5" w:rsidP="00461F16">
      <w:r>
        <w:separator/>
      </w:r>
    </w:p>
  </w:footnote>
  <w:footnote w:type="continuationSeparator" w:id="0">
    <w:p w14:paraId="0B51F3D8" w14:textId="77777777" w:rsidR="00236BF5" w:rsidRDefault="00236BF5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0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1"/>
  </w:num>
  <w:num w:numId="13" w16cid:durableId="1680160405">
    <w:abstractNumId w:val="7"/>
  </w:num>
  <w:num w:numId="14" w16cid:durableId="1640962012">
    <w:abstractNumId w:val="7"/>
  </w:num>
  <w:num w:numId="15" w16cid:durableId="1635941435">
    <w:abstractNumId w:val="2"/>
  </w:num>
  <w:num w:numId="16" w16cid:durableId="475416324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ánová Karolína Ing.">
    <w15:presenceInfo w15:providerId="AD" w15:userId="S::k.francanova@spucr.cz::e03b87df-a824-49f5-9c25-209030981e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44453"/>
    <w:rsid w:val="001B6193"/>
    <w:rsid w:val="001F642C"/>
    <w:rsid w:val="00233C4A"/>
    <w:rsid w:val="00236BF5"/>
    <w:rsid w:val="0027110F"/>
    <w:rsid w:val="00272721"/>
    <w:rsid w:val="002C2BA7"/>
    <w:rsid w:val="002C6CAA"/>
    <w:rsid w:val="002D31DC"/>
    <w:rsid w:val="002D33C1"/>
    <w:rsid w:val="00302112"/>
    <w:rsid w:val="0031549F"/>
    <w:rsid w:val="00342684"/>
    <w:rsid w:val="00343632"/>
    <w:rsid w:val="00386335"/>
    <w:rsid w:val="00391758"/>
    <w:rsid w:val="003B0478"/>
    <w:rsid w:val="003C1C8C"/>
    <w:rsid w:val="003C233C"/>
    <w:rsid w:val="003F4E39"/>
    <w:rsid w:val="003F63FA"/>
    <w:rsid w:val="00427377"/>
    <w:rsid w:val="00461F16"/>
    <w:rsid w:val="00495F9F"/>
    <w:rsid w:val="004C1444"/>
    <w:rsid w:val="004C38F1"/>
    <w:rsid w:val="004D123C"/>
    <w:rsid w:val="005418B2"/>
    <w:rsid w:val="00561144"/>
    <w:rsid w:val="00565229"/>
    <w:rsid w:val="00572232"/>
    <w:rsid w:val="00585302"/>
    <w:rsid w:val="00592E5C"/>
    <w:rsid w:val="005D41D7"/>
    <w:rsid w:val="00607046"/>
    <w:rsid w:val="00612398"/>
    <w:rsid w:val="00630B89"/>
    <w:rsid w:val="006326EC"/>
    <w:rsid w:val="006328C8"/>
    <w:rsid w:val="00642303"/>
    <w:rsid w:val="00651EE1"/>
    <w:rsid w:val="00656D93"/>
    <w:rsid w:val="00661B9C"/>
    <w:rsid w:val="00667575"/>
    <w:rsid w:val="00690CA6"/>
    <w:rsid w:val="006E71DD"/>
    <w:rsid w:val="007045AD"/>
    <w:rsid w:val="00740AFA"/>
    <w:rsid w:val="0074457F"/>
    <w:rsid w:val="00760F05"/>
    <w:rsid w:val="00783378"/>
    <w:rsid w:val="007A30A9"/>
    <w:rsid w:val="007B0235"/>
    <w:rsid w:val="007B7F63"/>
    <w:rsid w:val="007D11A9"/>
    <w:rsid w:val="007E79DF"/>
    <w:rsid w:val="007F021B"/>
    <w:rsid w:val="007F4903"/>
    <w:rsid w:val="00812DB1"/>
    <w:rsid w:val="00855635"/>
    <w:rsid w:val="008B26BE"/>
    <w:rsid w:val="008C06D8"/>
    <w:rsid w:val="008C303D"/>
    <w:rsid w:val="008C53F9"/>
    <w:rsid w:val="008E68EA"/>
    <w:rsid w:val="008F28F7"/>
    <w:rsid w:val="00900F4F"/>
    <w:rsid w:val="00917389"/>
    <w:rsid w:val="00937279"/>
    <w:rsid w:val="00970C42"/>
    <w:rsid w:val="00973326"/>
    <w:rsid w:val="009922A7"/>
    <w:rsid w:val="00992E36"/>
    <w:rsid w:val="009967F5"/>
    <w:rsid w:val="009B3462"/>
    <w:rsid w:val="009B6660"/>
    <w:rsid w:val="009D6514"/>
    <w:rsid w:val="009D6674"/>
    <w:rsid w:val="009D6E7B"/>
    <w:rsid w:val="00A117A6"/>
    <w:rsid w:val="00A17004"/>
    <w:rsid w:val="00A17006"/>
    <w:rsid w:val="00A31664"/>
    <w:rsid w:val="00A51B00"/>
    <w:rsid w:val="00A544F7"/>
    <w:rsid w:val="00A9196C"/>
    <w:rsid w:val="00AB7940"/>
    <w:rsid w:val="00AD6C7C"/>
    <w:rsid w:val="00B16011"/>
    <w:rsid w:val="00B54C9B"/>
    <w:rsid w:val="00B57EF5"/>
    <w:rsid w:val="00B71AB8"/>
    <w:rsid w:val="00BF415A"/>
    <w:rsid w:val="00C44ED5"/>
    <w:rsid w:val="00C47F13"/>
    <w:rsid w:val="00C6179C"/>
    <w:rsid w:val="00C61CDB"/>
    <w:rsid w:val="00C86DBE"/>
    <w:rsid w:val="00C95F62"/>
    <w:rsid w:val="00CA22F9"/>
    <w:rsid w:val="00CC2DED"/>
    <w:rsid w:val="00CC7797"/>
    <w:rsid w:val="00CD7779"/>
    <w:rsid w:val="00D11001"/>
    <w:rsid w:val="00D16F79"/>
    <w:rsid w:val="00D408AD"/>
    <w:rsid w:val="00D540BB"/>
    <w:rsid w:val="00D90278"/>
    <w:rsid w:val="00DA1C5C"/>
    <w:rsid w:val="00DA3077"/>
    <w:rsid w:val="00DB5CEE"/>
    <w:rsid w:val="00DC2EDD"/>
    <w:rsid w:val="00DC3DC2"/>
    <w:rsid w:val="00DD3EC1"/>
    <w:rsid w:val="00DE0953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9345F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docId w15:val="{F2FB35BD-DA67-4635-91AF-B5C0CE59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23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1F642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642C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642C"/>
    <w:rPr>
      <w:rFonts w:ascii="Arial" w:eastAsia="Times New Roman" w:hAnsi="Arial" w:cs="Times New Roman"/>
      <w:kern w:val="0"/>
      <w:sz w:val="20"/>
      <w:szCs w:val="20"/>
      <w:lang w:eastAsia="cs-CZ"/>
    </w:rPr>
  </w:style>
  <w:style w:type="paragraph" w:customStyle="1" w:styleId="Odstavecabc">
    <w:name w:val="Odstavec abc"/>
    <w:basedOn w:val="Normln"/>
    <w:link w:val="OdstavecabcChar"/>
    <w:qFormat/>
    <w:rsid w:val="00937279"/>
    <w:pPr>
      <w:numPr>
        <w:numId w:val="15"/>
      </w:numPr>
      <w:spacing w:after="120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937279"/>
    <w:rPr>
      <w:rFonts w:ascii="Arial" w:eastAsia="Calibri" w:hAnsi="Arial" w:cs="Times New Roman"/>
      <w:kern w:val="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45F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45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view.officeapps.live.com/op/view.aspx?src=https%3A%2F%2Fportal-vz.cz%2Fwp-content%2Fuploads%2F2022%2F04%2FSankce-1.docx&amp;wdOrigin=BROWSELINK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justice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2B2902" w:rsidP="002B2902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2B2902" w:rsidP="002B2902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2B2902" w:rsidP="002B2902">
          <w:pPr>
            <w:pStyle w:val="4AEBF7B728994615BDD3BDEB9D02C05B1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2B2902" w:rsidP="002B2902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2B2902" w:rsidP="002B2902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2B2902" w:rsidP="002B2902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2B2902" w:rsidP="002B2902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2B2902" w:rsidP="002B2902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2B2902" w:rsidP="002B2902">
          <w:pPr>
            <w:pStyle w:val="F91CDB54E93843AF89E2AF7B9F737DA01"/>
          </w:pPr>
          <w:r w:rsidRPr="00D11001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2B2902" w:rsidP="002B2902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2B2902" w:rsidP="002B2902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2B2902" w:rsidP="002B2902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2B2902" w:rsidP="002B2902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2B2902" w:rsidP="002B2902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8238DD" w:rsidP="008238DD">
          <w:pPr>
            <w:pStyle w:val="C24E1D6ED179464AA581676D2A332B472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8238DD" w:rsidP="008238DD">
          <w:pPr>
            <w:pStyle w:val="3AE796DFCF354FE49945EDED5422FDAB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8238DD" w:rsidP="008238DD">
          <w:pPr>
            <w:pStyle w:val="3504045F59F64DB79628186F1A6965CC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2B2902" w:rsidP="002B2902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2B2902" w:rsidP="002B2902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8238DD" w:rsidP="008238DD">
          <w:pPr>
            <w:pStyle w:val="DF1A3C41827F4DA8976C7D4E8E229C062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8238DD" w:rsidP="008238DD">
          <w:pPr>
            <w:pStyle w:val="54EC97AD26DC4B4A9229268DC5334B3B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8238DD" w:rsidP="008238DD">
          <w:pPr>
            <w:pStyle w:val="182436F1D8234E978A6016E63606AAF4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8238DD" w:rsidP="008238DD">
          <w:pPr>
            <w:pStyle w:val="37CE48B22EEE423F96C7D9518A215AF5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8238DD" w:rsidP="008238DD">
          <w:pPr>
            <w:pStyle w:val="F75199CF9C1046DD88B28448F2473EFD2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8238DD" w:rsidP="008238DD">
          <w:pPr>
            <w:pStyle w:val="638E82FFD80840A4860F5BB66FE750662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8238DD" w:rsidP="008238DD">
          <w:pPr>
            <w:pStyle w:val="30BD0401BAE6474DBAD1EE5917ACEC902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8238DD" w:rsidP="008238DD">
          <w:pPr>
            <w:pStyle w:val="9876155C16164986B69F415050FCFE36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8238DD" w:rsidP="008238DD">
          <w:pPr>
            <w:pStyle w:val="8E6EE25EFE9F40F69FDDAC01AD85482B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2B2902" w:rsidP="002B2902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2B2902" w:rsidP="002B2902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2B2902" w:rsidP="002B2902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2B2902" w:rsidP="002B2902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2B2902" w:rsidP="002B2902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2B2902" w:rsidP="002B2902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2B2902" w:rsidP="002B2902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2B2902" w:rsidP="002B2902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2B2902" w:rsidP="002B2902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2B2902" w:rsidP="002B2902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2B2902" w:rsidP="002B2902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2B2902" w:rsidP="002B2902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8238DD" w:rsidP="008238DD">
          <w:pPr>
            <w:pStyle w:val="12B13859FD934872BCA7EC5FAF30374A2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4D229FB9E9D44F81A35CA68936948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02AD2-1327-4665-B750-F7E949B59319}"/>
      </w:docPartPr>
      <w:docPartBody>
        <w:p w:rsidR="002B2902" w:rsidRDefault="002B2902" w:rsidP="002B2902">
          <w:pPr>
            <w:pStyle w:val="4D229FB9E9D44F81A35CA689369485941"/>
          </w:pPr>
          <w:r w:rsidRPr="00F9345F">
            <w:rPr>
              <w:rStyle w:val="Zstupntext"/>
              <w:rFonts w:ascii="Arial" w:eastAsiaTheme="minorHAnsi" w:hAnsi="Arial" w:cs="Arial"/>
              <w:color w:val="auto"/>
              <w:sz w:val="22"/>
              <w:szCs w:val="22"/>
              <w:highlight w:val="yellow"/>
            </w:rPr>
            <w:t>Zvolit položku</w:t>
          </w:r>
          <w:r w:rsidRPr="00F9345F">
            <w:rPr>
              <w:rStyle w:val="Zstupntext"/>
              <w:rFonts w:eastAsiaTheme="min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34EE4"/>
    <w:rsid w:val="002B2902"/>
    <w:rsid w:val="002B617B"/>
    <w:rsid w:val="00316E23"/>
    <w:rsid w:val="00586A74"/>
    <w:rsid w:val="005F4BF2"/>
    <w:rsid w:val="0060011F"/>
    <w:rsid w:val="00685E13"/>
    <w:rsid w:val="006868F9"/>
    <w:rsid w:val="006F082A"/>
    <w:rsid w:val="007E43E8"/>
    <w:rsid w:val="008238DD"/>
    <w:rsid w:val="008A7B44"/>
    <w:rsid w:val="00A17004"/>
    <w:rsid w:val="00BE60F0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8238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2902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8238DD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B2902"/>
    <w:rPr>
      <w:color w:val="467886" w:themeColor="hyperlink"/>
      <w:u w:val="single"/>
    </w:rPr>
  </w:style>
  <w:style w:type="paragraph" w:customStyle="1" w:styleId="B24F604D9AEB4B308C9734D745C1FDB4">
    <w:name w:val="B24F604D9AEB4B308C9734D745C1FDB4"/>
    <w:rsid w:val="008238DD"/>
  </w:style>
  <w:style w:type="paragraph" w:customStyle="1" w:styleId="3D43790E8FD04AC993A03DC270227D17">
    <w:name w:val="3D43790E8FD04AC993A03DC270227D17"/>
    <w:rsid w:val="008238DD"/>
  </w:style>
  <w:style w:type="paragraph" w:customStyle="1" w:styleId="F75199CF9C1046DD88B28448F2473EFD2">
    <w:name w:val="F75199CF9C1046DD88B28448F2473EFD2"/>
    <w:rsid w:val="008238DD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</w:rPr>
  </w:style>
  <w:style w:type="paragraph" w:customStyle="1" w:styleId="C24E1D6ED179464AA581676D2A332B472">
    <w:name w:val="C24E1D6ED179464AA581676D2A332B4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F1A3C41827F4DA8976C7D4E8E229C062">
    <w:name w:val="DF1A3C41827F4DA8976C7D4E8E229C06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54EC97AD26DC4B4A9229268DC5334B3B2">
    <w:name w:val="54EC97AD26DC4B4A9229268DC5334B3B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82436F1D8234E978A6016E63606AAF42">
    <w:name w:val="182436F1D8234E978A6016E63606AAF4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7CE48B22EEE423F96C7D9518A215AF52">
    <w:name w:val="37CE48B22EEE423F96C7D9518A215AF5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0BD0401BAE6474DBAD1EE5917ACEC902">
    <w:name w:val="30BD0401BAE6474DBAD1EE5917ACEC90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38E82FFD80840A4860F5BB66FE750662">
    <w:name w:val="638E82FFD80840A4860F5BB66FE75066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2B13859FD934872BCA7EC5FAF30374A2">
    <w:name w:val="12B13859FD934872BCA7EC5FAF30374A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E3B102B65914771BAB6FEC7052B76B72">
    <w:name w:val="BE3B102B65914771BAB6FEC7052B76B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7711EA0F79142D49F61BAB7DED37E422">
    <w:name w:val="67711EA0F79142D49F61BAB7DED37E42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1CD09453575438ABCE42C0B0035E6EA2">
    <w:name w:val="81CD09453575438ABCE42C0B0035E6EA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D380BDB9DEB44099F693BAB9258EDFE2">
    <w:name w:val="1D380BDB9DEB44099F693BAB9258EDFE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2156E5C1524645848EA024E9DF0E0D9A2">
    <w:name w:val="2156E5C1524645848EA024E9DF0E0D9A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91CDB54E93843AF89E2AF7B9F737DA02">
    <w:name w:val="F91CDB54E93843AF89E2AF7B9F737DA0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5D1837B51D54073B47EBAC29E40C2312">
    <w:name w:val="35D1837B51D54073B47EBAC29E40C231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C14380329E94510B7C19463E37C90E22">
    <w:name w:val="7C14380329E94510B7C19463E37C90E2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5DF4BD8847CC4F00A02601F6D67EF03A2">
    <w:name w:val="5DF4BD8847CC4F00A02601F6D67EF03A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AB11916B36B454697C51F35BC4CD83B2">
    <w:name w:val="EAB11916B36B454697C51F35BC4CD83B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74AC4E31C374CC3B8C2053EE5AA15942">
    <w:name w:val="D74AC4E31C374CC3B8C2053EE5AA1594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3BD8DEF65F341DE9A6B3DB5245D5A2E2">
    <w:name w:val="63BD8DEF65F341DE9A6B3DB5245D5A2E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036CAF82B6F4282952DA2608B8021072">
    <w:name w:val="8036CAF82B6F4282952DA2608B80210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61F07DA0BBA4AF5B24BB744FF7819AE2">
    <w:name w:val="D61F07DA0BBA4AF5B24BB744FF7819AE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C2BB68FAF1C44E1949C9CB37E5148632">
    <w:name w:val="1C2BB68FAF1C44E1949C9CB37E514863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0FD46793BA72498D8269CF926567A3582">
    <w:name w:val="0FD46793BA72498D8269CF926567A358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957970572E3A492190D5819888253BB92">
    <w:name w:val="957970572E3A492190D5819888253BB9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7F1EF05032644CEA5C1C1881602CA762">
    <w:name w:val="C7F1EF05032644CEA5C1C1881602CA76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A8A1DED8E7341A9BE3F0FAC119967092">
    <w:name w:val="7A8A1DED8E7341A9BE3F0FAC11996709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4CAB01FF6EE4AB5A8094CD6724BF8D62">
    <w:name w:val="84CAB01FF6EE4AB5A8094CD6724BF8D6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B2EA304852A4ECAACC461F3B7D789AF2">
    <w:name w:val="DB2EA304852A4ECAACC461F3B7D789AF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8FF9C1CBC2A43EC8108546C0AEFF8242">
    <w:name w:val="E8FF9C1CBC2A43EC8108546C0AEFF824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CD46CC3F1B147A3AA9E7A999AE4042D2">
    <w:name w:val="8CD46CC3F1B147A3AA9E7A999AE4042D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AE796DFCF354FE49945EDED5422FDAB2">
    <w:name w:val="3AE796DFCF354FE49945EDED5422FDAB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504045F59F64DB79628186F1A6965CC2">
    <w:name w:val="3504045F59F64DB79628186F1A6965CC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9876155C16164986B69F415050FCFE362">
    <w:name w:val="9876155C16164986B69F415050FCFE36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E6EE25EFE9F40F69FDDAC01AD85482B2">
    <w:name w:val="8E6EE25EFE9F40F69FDDAC01AD85482B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460ABB86E174887AFFC1E2B341C9B702">
    <w:name w:val="8460ABB86E174887AFFC1E2B341C9B702"/>
    <w:rsid w:val="008238DD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AEBF7B728994615BDD3BDEB9D02C05B2">
    <w:name w:val="4AEBF7B728994615BDD3BDEB9D02C05B2"/>
    <w:rsid w:val="008238DD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</w:rPr>
  </w:style>
  <w:style w:type="paragraph" w:customStyle="1" w:styleId="567C57E369994A8BA1DC06B43918CB282">
    <w:name w:val="567C57E369994A8BA1DC06B43918CB28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AE93F9F7B9D47839102515FE6450AB42">
    <w:name w:val="7AE93F9F7B9D47839102515FE6450AB4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7CAEF80FC614ADBB8FFF9DE4D19A13A2">
    <w:name w:val="D7CAEF80FC614ADBB8FFF9DE4D19A13A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7FD2A8374C64D4DA31284F30064C15F2">
    <w:name w:val="87FD2A8374C64D4DA31284F30064C15F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21A094E88B34CF6825B9E4ACC9FD1FB1">
    <w:name w:val="621A094E88B34CF6825B9E4ACC9FD1FB1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4B6C4EE691884F278A09C299FCF283CD1">
    <w:name w:val="4B6C4EE691884F278A09C299FCF283CD1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9F4239D9AC943B9847A7DA5C2BAFE231">
    <w:name w:val="79F4239D9AC943B9847A7DA5C2BAFE231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2D9B05991E144B26AB0DBCEAF831F6FD2">
    <w:name w:val="2D9B05991E144B26AB0DBCEAF831F6FD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9B81CC7A895A4CCFA9EF3E1BA1A718A62">
    <w:name w:val="9B81CC7A895A4CCFA9EF3E1BA1A718A6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E23670AAD3541EBB6F5A7C813F7E9612">
    <w:name w:val="CE23670AAD3541EBB6F5A7C813F7E961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62A77B5DC8549CAB91966E491B7F13C2">
    <w:name w:val="662A77B5DC8549CAB91966E491B7F13C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2178516CF22C40FDBF595B3F429C284D2">
    <w:name w:val="2178516CF22C40FDBF595B3F429C284D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1759F18F58E4E489F6958657C463F122">
    <w:name w:val="D1759F18F58E4E489F6958657C463F12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F63531E03694ADB9D52278D9FE995702">
    <w:name w:val="BF63531E03694ADB9D52278D9FE99570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9F52FEB957144FD5A2C18A174E5EC9762">
    <w:name w:val="9F52FEB957144FD5A2C18A174E5EC976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4CA2DB9FE55462BBEAB74953755B2ED2">
    <w:name w:val="64CA2DB9FE55462BBEAB74953755B2ED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0E4F0F4BADA4232B5CCAD25664846272">
    <w:name w:val="A0E4F0F4BADA4232B5CCAD256648462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0A637D52EBA841258C07829FB2CA20E52">
    <w:name w:val="0A637D52EBA841258C07829FB2CA20E5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F5E49F6BDD6440580D38DB28D95A5152">
    <w:name w:val="EF5E49F6BDD6440580D38DB28D95A515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85D3A46F8B14B04AD2E66587D4328B82">
    <w:name w:val="785D3A46F8B14B04AD2E66587D4328B8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8FF697AE68941FB82E2D93C05D51FB72">
    <w:name w:val="C8FF697AE68941FB82E2D93C05D51FB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7A0B9DB56B44251B6D51D7EBF1F3BE32">
    <w:name w:val="B7A0B9DB56B44251B6D51D7EBF1F3BE3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2E0BCEA9A444E558F4144AE14BFEA942">
    <w:name w:val="72E0BCEA9A444E558F4144AE14BFEA942"/>
    <w:rsid w:val="008238DD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</w:rPr>
  </w:style>
  <w:style w:type="paragraph" w:customStyle="1" w:styleId="B190DC6963434BBB87E8E23D98E024FB2">
    <w:name w:val="B190DC6963434BBB87E8E23D98E024FB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709F5C542A145CE86C7F7FC3D6D66F72">
    <w:name w:val="B709F5C542A145CE86C7F7FC3D6D66F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5BEE4822ED04C7481BA638C2FD2AC352">
    <w:name w:val="D5BEE4822ED04C7481BA638C2FD2AC35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1325FB077994A2D85C5BF742C975C622">
    <w:name w:val="F1325FB077994A2D85C5BF742C975C62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523A1C07A34741039D19512E477AD0FB2">
    <w:name w:val="523A1C07A34741039D19512E477AD0FB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E31A75C1F3D49FF8C6BA64DF6124BC82">
    <w:name w:val="6E31A75C1F3D49FF8C6BA64DF6124BC8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AFD15E6FC6C4FAB93319CD7FD61A96A2">
    <w:name w:val="3AFD15E6FC6C4FAB93319CD7FD61A96A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40CE7B2AD4C24CAC98FA0A236D107EBF2">
    <w:name w:val="40CE7B2AD4C24CAC98FA0A236D107EBF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A5D90EAC166404FA4E9647A71B976622">
    <w:name w:val="FA5D90EAC166404FA4E9647A71B97662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9D21951E66C4028A115190D6E9F44782">
    <w:name w:val="A9D21951E66C4028A115190D6E9F4478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3E8D3A1FC3C4CBF9A2818FA035388EF2">
    <w:name w:val="D3E8D3A1FC3C4CBF9A2818FA035388EF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2C3111BDDFB4AAA95340D09058D50DF2">
    <w:name w:val="E2C3111BDDFB4AAA95340D09058D50DF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FBC6684531A4B92977DA47922218FDF2">
    <w:name w:val="1FBC6684531A4B92977DA47922218FDF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70B6FB270C245448F1AE46E839768332">
    <w:name w:val="A70B6FB270C245448F1AE46E83976833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27EABFDF691472A929A739816AB9BCC2">
    <w:name w:val="727EABFDF691472A929A739816AB9BCC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47E60A1C97B74FF4877C830EF904C79B2">
    <w:name w:val="47E60A1C97B74FF4877C830EF904C79B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FA45F478E624A1490997FC20F508C7D2">
    <w:name w:val="AFA45F478E624A1490997FC20F508C7D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1AA69282E9442DFB18038135FAE22AA2">
    <w:name w:val="E1AA69282E9442DFB18038135FAE22AA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9630D227A23149A08837212136CC63FE2">
    <w:name w:val="9630D227A23149A08837212136CC63FE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425541F6F8BA44E986086725BAB3E2982">
    <w:name w:val="425541F6F8BA44E986086725BAB3E298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E2F09782A364394A07ED36588F360762">
    <w:name w:val="BE2F09782A364394A07ED36588F36076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65B493937724FC58CE3A41D3C39A8032">
    <w:name w:val="165B493937724FC58CE3A41D3C39A803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059A56FD25E46AD91AD6AB99F81FF022">
    <w:name w:val="F059A56FD25E46AD91AD6AB99F81FF02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033D544B978841D19E7F57D5360CD9772">
    <w:name w:val="033D544B978841D19E7F57D5360CD97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5840E13C474F433788C88AB5B949DF132">
    <w:name w:val="5840E13C474F433788C88AB5B949DF13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47B9CE8D6714E97892B61B73D0FDC472">
    <w:name w:val="647B9CE8D6714E97892B61B73D0FDC4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2D3D9C215D948A88AD6C542B350A5EB">
    <w:name w:val="D2D3D9C215D948A88AD6C542B350A5EB"/>
    <w:rsid w:val="00234EE4"/>
  </w:style>
  <w:style w:type="paragraph" w:customStyle="1" w:styleId="DA7D1C8061564793AB6C92186130E3A4">
    <w:name w:val="DA7D1C8061564793AB6C92186130E3A4"/>
    <w:rsid w:val="00234EE4"/>
  </w:style>
  <w:style w:type="paragraph" w:customStyle="1" w:styleId="4D229FB9E9D44F81A35CA68936948594">
    <w:name w:val="4D229FB9E9D44F81A35CA68936948594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E3B102B65914771BAB6FEC7052B76B7">
    <w:name w:val="BE3B102B65914771BAB6FEC7052B76B7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7711EA0F79142D49F61BAB7DED37E42">
    <w:name w:val="67711EA0F79142D49F61BAB7DED37E42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1CD09453575438ABCE42C0B0035E6EA">
    <w:name w:val="81CD09453575438ABCE42C0B0035E6EA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D380BDB9DEB44099F693BAB9258EDFE">
    <w:name w:val="1D380BDB9DEB44099F693BAB9258EDFE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2156E5C1524645848EA024E9DF0E0D9A">
    <w:name w:val="2156E5C1524645848EA024E9DF0E0D9A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91CDB54E93843AF89E2AF7B9F737DA0">
    <w:name w:val="F91CDB54E93843AF89E2AF7B9F737DA0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5D1837B51D54073B47EBAC29E40C231">
    <w:name w:val="35D1837B51D54073B47EBAC29E40C23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C14380329E94510B7C19463E37C90E2">
    <w:name w:val="7C14380329E94510B7C19463E37C90E2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5DF4BD8847CC4F00A02601F6D67EF03A">
    <w:name w:val="5DF4BD8847CC4F00A02601F6D67EF03A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AB11916B36B454697C51F35BC4CD83B">
    <w:name w:val="EAB11916B36B454697C51F35BC4CD83B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74AC4E31C374CC3B8C2053EE5AA1594">
    <w:name w:val="D74AC4E31C374CC3B8C2053EE5AA1594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3BD8DEF65F341DE9A6B3DB5245D5A2E">
    <w:name w:val="63BD8DEF65F341DE9A6B3DB5245D5A2E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036CAF82B6F4282952DA2608B802107">
    <w:name w:val="8036CAF82B6F4282952DA2608B802107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61F07DA0BBA4AF5B24BB744FF7819AE">
    <w:name w:val="D61F07DA0BBA4AF5B24BB744FF7819AE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C2BB68FAF1C44E1949C9CB37E514863">
    <w:name w:val="1C2BB68FAF1C44E1949C9CB37E514863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0FD46793BA72498D8269CF926567A358">
    <w:name w:val="0FD46793BA72498D8269CF926567A358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957970572E3A492190D5819888253BB9">
    <w:name w:val="957970572E3A492190D5819888253BB9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7F1EF05032644CEA5C1C1881602CA76">
    <w:name w:val="C7F1EF05032644CEA5C1C1881602CA76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A8A1DED8E7341A9BE3F0FAC11996709">
    <w:name w:val="7A8A1DED8E7341A9BE3F0FAC11996709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4CAB01FF6EE4AB5A8094CD6724BF8D6">
    <w:name w:val="84CAB01FF6EE4AB5A8094CD6724BF8D6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B2EA304852A4ECAACC461F3B7D789AF">
    <w:name w:val="DB2EA304852A4ECAACC461F3B7D789AF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8FF9C1CBC2A43EC8108546C0AEFF824">
    <w:name w:val="E8FF9C1CBC2A43EC8108546C0AEFF824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CD46CC3F1B147A3AA9E7A999AE4042D">
    <w:name w:val="8CD46CC3F1B147A3AA9E7A999AE4042D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460ABB86E174887AFFC1E2B341C9B70">
    <w:name w:val="8460ABB86E174887AFFC1E2B341C9B70"/>
    <w:rsid w:val="002B2902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AEBF7B728994615BDD3BDEB9D02C05B">
    <w:name w:val="4AEBF7B728994615BDD3BDEB9D02C05B"/>
    <w:rsid w:val="002B2902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</w:rPr>
  </w:style>
  <w:style w:type="paragraph" w:customStyle="1" w:styleId="F059A56FD25E46AD91AD6AB99F81FF02">
    <w:name w:val="F059A56FD25E46AD91AD6AB99F81FF02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5840E13C474F433788C88AB5B949DF13">
    <w:name w:val="5840E13C474F433788C88AB5B949DF13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47B9CE8D6714E97892B61B73D0FDC47">
    <w:name w:val="647B9CE8D6714E97892B61B73D0FDC47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4D229FB9E9D44F81A35CA689369485941">
    <w:name w:val="4D229FB9E9D44F81A35CA68936948594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E3B102B65914771BAB6FEC7052B76B71">
    <w:name w:val="BE3B102B65914771BAB6FEC7052B76B7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7711EA0F79142D49F61BAB7DED37E421">
    <w:name w:val="67711EA0F79142D49F61BAB7DED37E42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1CD09453575438ABCE42C0B0035E6EA1">
    <w:name w:val="81CD09453575438ABCE42C0B0035E6EA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D380BDB9DEB44099F693BAB9258EDFE1">
    <w:name w:val="1D380BDB9DEB44099F693BAB9258EDFE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2156E5C1524645848EA024E9DF0E0D9A1">
    <w:name w:val="2156E5C1524645848EA024E9DF0E0D9A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91CDB54E93843AF89E2AF7B9F737DA01">
    <w:name w:val="F91CDB54E93843AF89E2AF7B9F737DA0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5D1837B51D54073B47EBAC29E40C2311">
    <w:name w:val="35D1837B51D54073B47EBAC29E40C231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C14380329E94510B7C19463E37C90E21">
    <w:name w:val="7C14380329E94510B7C19463E37C90E2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5DF4BD8847CC4F00A02601F6D67EF03A1">
    <w:name w:val="5DF4BD8847CC4F00A02601F6D67EF03A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AB11916B36B454697C51F35BC4CD83B1">
    <w:name w:val="EAB11916B36B454697C51F35BC4CD83B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74AC4E31C374CC3B8C2053EE5AA15941">
    <w:name w:val="D74AC4E31C374CC3B8C2053EE5AA1594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3BD8DEF65F341DE9A6B3DB5245D5A2E1">
    <w:name w:val="63BD8DEF65F341DE9A6B3DB5245D5A2E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036CAF82B6F4282952DA2608B8021071">
    <w:name w:val="8036CAF82B6F4282952DA2608B802107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61F07DA0BBA4AF5B24BB744FF7819AE1">
    <w:name w:val="D61F07DA0BBA4AF5B24BB744FF7819AE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C2BB68FAF1C44E1949C9CB37E5148631">
    <w:name w:val="1C2BB68FAF1C44E1949C9CB37E514863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0FD46793BA72498D8269CF926567A3581">
    <w:name w:val="0FD46793BA72498D8269CF926567A358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957970572E3A492190D5819888253BB91">
    <w:name w:val="957970572E3A492190D5819888253BB9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7F1EF05032644CEA5C1C1881602CA761">
    <w:name w:val="C7F1EF05032644CEA5C1C1881602CA76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A8A1DED8E7341A9BE3F0FAC119967091">
    <w:name w:val="7A8A1DED8E7341A9BE3F0FAC11996709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4CAB01FF6EE4AB5A8094CD6724BF8D61">
    <w:name w:val="84CAB01FF6EE4AB5A8094CD6724BF8D6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B2EA304852A4ECAACC461F3B7D789AF1">
    <w:name w:val="DB2EA304852A4ECAACC461F3B7D789AF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8FF9C1CBC2A43EC8108546C0AEFF8241">
    <w:name w:val="E8FF9C1CBC2A43EC8108546C0AEFF824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CD46CC3F1B147A3AA9E7A999AE4042D1">
    <w:name w:val="8CD46CC3F1B147A3AA9E7A999AE4042D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460ABB86E174887AFFC1E2B341C9B701">
    <w:name w:val="8460ABB86E174887AFFC1E2B341C9B701"/>
    <w:rsid w:val="002B2902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AEBF7B728994615BDD3BDEB9D02C05B1">
    <w:name w:val="4AEBF7B728994615BDD3BDEB9D02C05B1"/>
    <w:rsid w:val="002B2902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</w:rPr>
  </w:style>
  <w:style w:type="paragraph" w:customStyle="1" w:styleId="F059A56FD25E46AD91AD6AB99F81FF021">
    <w:name w:val="F059A56FD25E46AD91AD6AB99F81FF02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5840E13C474F433788C88AB5B949DF131">
    <w:name w:val="5840E13C474F433788C88AB5B949DF13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47B9CE8D6714E97892B61B73D0FDC471">
    <w:name w:val="647B9CE8D6714E97892B61B73D0FDC471"/>
    <w:rsid w:val="002B29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21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Francánová Karolína Ing.</cp:lastModifiedBy>
  <cp:revision>8</cp:revision>
  <dcterms:created xsi:type="dcterms:W3CDTF">2025-02-06T12:40:00Z</dcterms:created>
  <dcterms:modified xsi:type="dcterms:W3CDTF">2025-04-28T12:04:00Z</dcterms:modified>
</cp:coreProperties>
</file>